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3592" w14:textId="7FE45827" w:rsidR="00564A49" w:rsidRPr="00DB0238" w:rsidRDefault="00D058B2" w:rsidP="006B07BB">
      <w:pPr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生活環境</w:t>
      </w:r>
      <w:r w:rsidR="006B07BB" w:rsidRPr="00DB023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学部編入学</w:t>
      </w:r>
      <w:r w:rsidR="00F8253D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生選抜</w:t>
      </w:r>
      <w:r w:rsidR="006B07BB" w:rsidRPr="00DB023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志願者用</w:t>
      </w:r>
    </w:p>
    <w:p w14:paraId="554BFD4D" w14:textId="77777777" w:rsidR="006B07BB" w:rsidRPr="00A15957" w:rsidRDefault="006B07BB" w:rsidP="006B07BB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15957">
        <w:rPr>
          <w:rFonts w:asciiTheme="majorEastAsia" w:eastAsiaTheme="majorEastAsia" w:hAnsiTheme="majorEastAsia" w:hint="eastAsia"/>
          <w:b/>
          <w:sz w:val="40"/>
          <w:szCs w:val="40"/>
        </w:rPr>
        <w:t>調　　　査　　　書</w:t>
      </w:r>
    </w:p>
    <w:p w14:paraId="5F4155F4" w14:textId="7722C517" w:rsidR="006B07BB" w:rsidRPr="008661DA" w:rsidRDefault="009A171D" w:rsidP="006B07B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奈良女子</w:t>
      </w:r>
      <w:r w:rsidR="006B07BB" w:rsidRPr="008661DA">
        <w:rPr>
          <w:rFonts w:asciiTheme="minorEastAsia" w:hAnsiTheme="minorEastAsia" w:hint="eastAsia"/>
          <w:sz w:val="22"/>
        </w:rPr>
        <w:t>大学</w:t>
      </w:r>
      <w:r w:rsidR="00D058B2" w:rsidRPr="00D058B2">
        <w:rPr>
          <w:rFonts w:asciiTheme="minorEastAsia" w:hAnsiTheme="minorEastAsia" w:hint="eastAsia"/>
          <w:sz w:val="22"/>
        </w:rPr>
        <w:t>生活環境</w:t>
      </w:r>
      <w:r w:rsidR="006B07BB" w:rsidRPr="008661DA">
        <w:rPr>
          <w:rFonts w:asciiTheme="minorEastAsia" w:hAnsiTheme="minorEastAsia" w:hint="eastAsia"/>
          <w:sz w:val="22"/>
        </w:rPr>
        <w:t>学部</w:t>
      </w:r>
    </w:p>
    <w:tbl>
      <w:tblPr>
        <w:tblStyle w:val="a3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709"/>
        <w:gridCol w:w="827"/>
        <w:gridCol w:w="1134"/>
        <w:gridCol w:w="3000"/>
      </w:tblGrid>
      <w:tr w:rsidR="00A57C67" w:rsidRPr="008661DA" w14:paraId="4E781316" w14:textId="77777777" w:rsidTr="00D058B2">
        <w:trPr>
          <w:trHeight w:val="523"/>
        </w:trPr>
        <w:tc>
          <w:tcPr>
            <w:tcW w:w="1101" w:type="dxa"/>
            <w:vAlign w:val="center"/>
          </w:tcPr>
          <w:p w14:paraId="688B4974" w14:textId="0E1C42D4" w:rsidR="00A57C67" w:rsidRPr="00564A49" w:rsidRDefault="00A57C67" w:rsidP="00D8022F">
            <w:pPr>
              <w:jc w:val="center"/>
              <w:rPr>
                <w:sz w:val="17"/>
                <w:szCs w:val="17"/>
              </w:rPr>
            </w:pPr>
            <w:r w:rsidRPr="00564A49">
              <w:rPr>
                <w:rFonts w:hint="eastAsia"/>
                <w:sz w:val="17"/>
                <w:szCs w:val="17"/>
              </w:rPr>
              <w:t>志望学科</w:t>
            </w:r>
            <w:r w:rsidR="00D058B2" w:rsidRPr="00564A49">
              <w:rPr>
                <w:rFonts w:hint="eastAsia"/>
                <w:sz w:val="17"/>
                <w:szCs w:val="17"/>
              </w:rPr>
              <w:t>等</w:t>
            </w:r>
          </w:p>
        </w:tc>
        <w:tc>
          <w:tcPr>
            <w:tcW w:w="3709" w:type="dxa"/>
            <w:vAlign w:val="center"/>
          </w:tcPr>
          <w:p w14:paraId="58447466" w14:textId="3F7541C4" w:rsidR="00A57C67" w:rsidRPr="00D058B2" w:rsidRDefault="00D058B2" w:rsidP="0089563A">
            <w:pPr>
              <w:jc w:val="center"/>
              <w:rPr>
                <w:sz w:val="18"/>
                <w:szCs w:val="18"/>
              </w:rPr>
            </w:pPr>
            <w:r w:rsidRPr="00D058B2">
              <w:rPr>
                <w:rFonts w:asciiTheme="minorEastAsia" w:hAnsiTheme="minorEastAsia" w:hint="eastAsia"/>
                <w:sz w:val="18"/>
                <w:szCs w:val="18"/>
              </w:rPr>
              <w:t>文化情報学科・生活情報通信科学コース</w:t>
            </w:r>
          </w:p>
        </w:tc>
        <w:tc>
          <w:tcPr>
            <w:tcW w:w="1961" w:type="dxa"/>
            <w:gridSpan w:val="2"/>
            <w:vAlign w:val="center"/>
          </w:tcPr>
          <w:p w14:paraId="55325787" w14:textId="4B6CEA95" w:rsidR="00A57C67" w:rsidRPr="008661DA" w:rsidRDefault="00A57C67" w:rsidP="00A57C67">
            <w:pPr>
              <w:jc w:val="center"/>
              <w:rPr>
                <w:sz w:val="22"/>
              </w:rPr>
            </w:pPr>
            <w:r w:rsidRPr="00A57C67">
              <w:rPr>
                <w:rFonts w:hint="eastAsia"/>
                <w:sz w:val="22"/>
              </w:rPr>
              <w:t>受験番号</w:t>
            </w:r>
          </w:p>
        </w:tc>
        <w:tc>
          <w:tcPr>
            <w:tcW w:w="3000" w:type="dxa"/>
            <w:vAlign w:val="center"/>
          </w:tcPr>
          <w:p w14:paraId="57901B67" w14:textId="5103EA9F" w:rsidR="00A57C67" w:rsidRPr="008661DA" w:rsidRDefault="00A57C67" w:rsidP="00402243">
            <w:pPr>
              <w:spacing w:line="240" w:lineRule="exact"/>
              <w:rPr>
                <w:szCs w:val="21"/>
              </w:rPr>
            </w:pPr>
            <w:r w:rsidRPr="008661DA">
              <w:rPr>
                <w:rFonts w:hint="eastAsia"/>
                <w:szCs w:val="21"/>
              </w:rPr>
              <w:t>※</w:t>
            </w:r>
          </w:p>
        </w:tc>
      </w:tr>
      <w:tr w:rsidR="001A5096" w:rsidRPr="008661DA" w14:paraId="6EF53C08" w14:textId="77777777" w:rsidTr="001C7163">
        <w:trPr>
          <w:trHeight w:val="303"/>
        </w:trPr>
        <w:tc>
          <w:tcPr>
            <w:tcW w:w="1101" w:type="dxa"/>
            <w:vAlign w:val="center"/>
          </w:tcPr>
          <w:p w14:paraId="6F811692" w14:textId="77777777" w:rsidR="001A5096" w:rsidRPr="001D1B73" w:rsidRDefault="001A5096" w:rsidP="00866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1B73">
              <w:rPr>
                <w:rFonts w:hint="eastAsia"/>
                <w:spacing w:val="25"/>
                <w:w w:val="81"/>
                <w:kern w:val="0"/>
                <w:sz w:val="20"/>
                <w:szCs w:val="20"/>
                <w:fitText w:val="720" w:id="1390140160"/>
              </w:rPr>
              <w:t>ふりが</w:t>
            </w:r>
            <w:r w:rsidRPr="001D1B73">
              <w:rPr>
                <w:rFonts w:hint="eastAsia"/>
                <w:spacing w:val="-36"/>
                <w:w w:val="81"/>
                <w:kern w:val="0"/>
                <w:sz w:val="20"/>
                <w:szCs w:val="20"/>
                <w:fitText w:val="720" w:id="1390140160"/>
              </w:rPr>
              <w:t>な</w:t>
            </w:r>
          </w:p>
        </w:tc>
        <w:tc>
          <w:tcPr>
            <w:tcW w:w="3709" w:type="dxa"/>
            <w:vAlign w:val="center"/>
          </w:tcPr>
          <w:p w14:paraId="464BC83D" w14:textId="77777777" w:rsidR="001A5096" w:rsidRPr="008661DA" w:rsidRDefault="001A5096" w:rsidP="00003FA6">
            <w:pPr>
              <w:spacing w:line="240" w:lineRule="exact"/>
              <w:rPr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FA6D98F" w14:textId="0821CA89" w:rsidR="001A5096" w:rsidRPr="008661DA" w:rsidRDefault="001A5096" w:rsidP="001A50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</w:tr>
      <w:tr w:rsidR="001A5096" w:rsidRPr="008661DA" w14:paraId="7613A3AE" w14:textId="77777777" w:rsidTr="001C7163">
        <w:trPr>
          <w:trHeight w:val="565"/>
        </w:trPr>
        <w:tc>
          <w:tcPr>
            <w:tcW w:w="1101" w:type="dxa"/>
            <w:vAlign w:val="center"/>
          </w:tcPr>
          <w:p w14:paraId="510CED20" w14:textId="77777777" w:rsidR="001A5096" w:rsidRPr="008661DA" w:rsidRDefault="001A5096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100"/>
                <w:kern w:val="0"/>
                <w:sz w:val="22"/>
              </w:rPr>
              <w:t>氏</w:t>
            </w:r>
            <w:r w:rsidRPr="00A618DE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3709" w:type="dxa"/>
            <w:vAlign w:val="center"/>
          </w:tcPr>
          <w:p w14:paraId="77F1C5F4" w14:textId="77777777" w:rsidR="001A5096" w:rsidRPr="008661DA" w:rsidRDefault="001A5096" w:rsidP="00003FA6">
            <w:pPr>
              <w:rPr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49CFFF1" w14:textId="6F40FA21" w:rsidR="001A5096" w:rsidRPr="008661DA" w:rsidRDefault="001A5096" w:rsidP="00051A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年　　　月　　　日</w:t>
            </w:r>
          </w:p>
        </w:tc>
      </w:tr>
      <w:tr w:rsidR="00177F86" w:rsidRPr="008661DA" w14:paraId="5AD0D09C" w14:textId="77777777" w:rsidTr="001C7163">
        <w:trPr>
          <w:trHeight w:val="432"/>
        </w:trPr>
        <w:tc>
          <w:tcPr>
            <w:tcW w:w="1101" w:type="dxa"/>
            <w:vMerge w:val="restart"/>
            <w:vAlign w:val="center"/>
          </w:tcPr>
          <w:p w14:paraId="26DB65C7" w14:textId="77777777" w:rsidR="00177F86" w:rsidRPr="008661DA" w:rsidRDefault="00177F86" w:rsidP="00003FA6">
            <w:pPr>
              <w:spacing w:line="240" w:lineRule="exact"/>
              <w:jc w:val="distribute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出身校</w:t>
            </w:r>
          </w:p>
        </w:tc>
        <w:tc>
          <w:tcPr>
            <w:tcW w:w="3709" w:type="dxa"/>
            <w:vMerge w:val="restart"/>
            <w:vAlign w:val="center"/>
          </w:tcPr>
          <w:p w14:paraId="15FE5EC4" w14:textId="1173625A" w:rsidR="00F80B03" w:rsidRDefault="00177F86" w:rsidP="00F80B03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国立</w:t>
            </w:r>
            <w:r w:rsidR="00F80B03">
              <w:rPr>
                <w:rFonts w:hint="eastAsia"/>
                <w:sz w:val="18"/>
                <w:szCs w:val="18"/>
              </w:rPr>
              <w:t>・</w:t>
            </w:r>
            <w:r w:rsidRPr="00D8022F">
              <w:rPr>
                <w:rFonts w:hint="eastAsia"/>
                <w:sz w:val="18"/>
                <w:szCs w:val="18"/>
              </w:rPr>
              <w:t>公立</w:t>
            </w:r>
            <w:r w:rsidR="00F80B03">
              <w:rPr>
                <w:rFonts w:hint="eastAsia"/>
                <w:sz w:val="18"/>
                <w:szCs w:val="18"/>
              </w:rPr>
              <w:t>・</w:t>
            </w:r>
            <w:r w:rsidR="00F80B03" w:rsidRPr="00D8022F">
              <w:rPr>
                <w:rFonts w:hint="eastAsia"/>
                <w:sz w:val="18"/>
                <w:szCs w:val="18"/>
              </w:rPr>
              <w:t>私立</w:t>
            </w:r>
          </w:p>
          <w:p w14:paraId="1290E453" w14:textId="77777777" w:rsidR="00F80B03" w:rsidRDefault="00F80B03" w:rsidP="00F80B03">
            <w:pPr>
              <w:spacing w:line="240" w:lineRule="exact"/>
              <w:rPr>
                <w:sz w:val="18"/>
                <w:szCs w:val="18"/>
              </w:rPr>
            </w:pPr>
          </w:p>
          <w:p w14:paraId="5CB01706" w14:textId="5C26F2F8" w:rsidR="00F80B03" w:rsidRDefault="00F80B03" w:rsidP="00F80B03">
            <w:pPr>
              <w:spacing w:line="240" w:lineRule="exact"/>
              <w:ind w:firstLineChars="1300" w:firstLine="2340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高等専門学校</w:t>
            </w:r>
          </w:p>
          <w:p w14:paraId="5D43E9F6" w14:textId="77777777" w:rsidR="00F80B03" w:rsidRPr="00D8022F" w:rsidRDefault="00F80B03" w:rsidP="00F80B03">
            <w:pPr>
              <w:spacing w:line="240" w:lineRule="exact"/>
              <w:ind w:firstLineChars="1300" w:firstLine="2340"/>
              <w:rPr>
                <w:sz w:val="18"/>
                <w:szCs w:val="18"/>
              </w:rPr>
            </w:pPr>
          </w:p>
          <w:p w14:paraId="25DF53AC" w14:textId="6A70244F" w:rsidR="00177F86" w:rsidRPr="00D8022F" w:rsidRDefault="00177F86" w:rsidP="00003FA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F80B03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学科</w:t>
            </w:r>
          </w:p>
          <w:p w14:paraId="0399B51F" w14:textId="4FD93DDC" w:rsidR="00177F86" w:rsidRPr="00003FA6" w:rsidRDefault="00177F86" w:rsidP="00003FA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AC60C40" w14:textId="04ECDF5C" w:rsidR="00177F86" w:rsidRPr="00D8022F" w:rsidRDefault="00177F86" w:rsidP="002D6DAE">
            <w:pPr>
              <w:spacing w:line="240" w:lineRule="exact"/>
              <w:ind w:right="-108" w:firstLineChars="400" w:firstLine="720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 xml:space="preserve">年　</w:t>
            </w:r>
            <w:r w:rsidR="002D6DAE">
              <w:rPr>
                <w:rFonts w:hint="eastAsia"/>
                <w:sz w:val="18"/>
                <w:szCs w:val="18"/>
              </w:rPr>
              <w:t xml:space="preserve">　　</w:t>
            </w:r>
            <w:r w:rsidRPr="00D8022F">
              <w:rPr>
                <w:rFonts w:hint="eastAsia"/>
                <w:sz w:val="18"/>
                <w:szCs w:val="18"/>
              </w:rPr>
              <w:t xml:space="preserve">月　</w:t>
            </w:r>
            <w:r w:rsidR="002D6DAE">
              <w:rPr>
                <w:rFonts w:hint="eastAsia"/>
                <w:sz w:val="18"/>
                <w:szCs w:val="18"/>
              </w:rPr>
              <w:t xml:space="preserve">　　</w:t>
            </w:r>
            <w:r w:rsidRPr="00D8022F">
              <w:rPr>
                <w:rFonts w:hint="eastAsia"/>
                <w:sz w:val="18"/>
                <w:szCs w:val="18"/>
              </w:rPr>
              <w:t>日　入学・編入学・転入学</w:t>
            </w:r>
          </w:p>
        </w:tc>
      </w:tr>
      <w:tr w:rsidR="00177F86" w:rsidRPr="008661DA" w14:paraId="553789D1" w14:textId="77777777" w:rsidTr="001C7163">
        <w:trPr>
          <w:trHeight w:val="396"/>
        </w:trPr>
        <w:tc>
          <w:tcPr>
            <w:tcW w:w="1101" w:type="dxa"/>
            <w:vMerge/>
          </w:tcPr>
          <w:p w14:paraId="17DFD6F4" w14:textId="77777777" w:rsidR="00177F86" w:rsidRPr="008661DA" w:rsidRDefault="00177F86" w:rsidP="00051AD7">
            <w:pPr>
              <w:spacing w:line="240" w:lineRule="exact"/>
              <w:rPr>
                <w:sz w:val="22"/>
              </w:rPr>
            </w:pPr>
          </w:p>
        </w:tc>
        <w:tc>
          <w:tcPr>
            <w:tcW w:w="3709" w:type="dxa"/>
            <w:vMerge/>
          </w:tcPr>
          <w:p w14:paraId="0145FFCC" w14:textId="77777777" w:rsidR="00177F86" w:rsidRPr="008661DA" w:rsidRDefault="00177F86" w:rsidP="00051AD7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7572EE94" w14:textId="31A14ACD" w:rsidR="00177F86" w:rsidRPr="00D8022F" w:rsidRDefault="00177F86" w:rsidP="002D6DAE">
            <w:pPr>
              <w:spacing w:line="240" w:lineRule="exact"/>
              <w:ind w:firstLineChars="400" w:firstLine="720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 xml:space="preserve">年　</w:t>
            </w:r>
            <w:r w:rsidR="002D6DAE">
              <w:rPr>
                <w:rFonts w:hint="eastAsia"/>
                <w:sz w:val="18"/>
                <w:szCs w:val="18"/>
              </w:rPr>
              <w:t xml:space="preserve">　　</w:t>
            </w:r>
            <w:r w:rsidRPr="00D8022F">
              <w:rPr>
                <w:rFonts w:hint="eastAsia"/>
                <w:sz w:val="18"/>
                <w:szCs w:val="18"/>
              </w:rPr>
              <w:t xml:space="preserve">月　</w:t>
            </w:r>
            <w:r w:rsidR="002D6DAE">
              <w:rPr>
                <w:rFonts w:hint="eastAsia"/>
                <w:sz w:val="18"/>
                <w:szCs w:val="18"/>
              </w:rPr>
              <w:t xml:space="preserve">　　</w:t>
            </w:r>
            <w:r w:rsidRPr="00D8022F">
              <w:rPr>
                <w:rFonts w:hint="eastAsia"/>
                <w:sz w:val="18"/>
                <w:szCs w:val="18"/>
              </w:rPr>
              <w:t>日　卒業</w:t>
            </w:r>
            <w:r w:rsidR="001747DA">
              <w:rPr>
                <w:rFonts w:hint="eastAsia"/>
                <w:sz w:val="18"/>
                <w:szCs w:val="18"/>
              </w:rPr>
              <w:t>・卒業</w:t>
            </w:r>
            <w:r w:rsidRPr="00D8022F">
              <w:rPr>
                <w:rFonts w:hint="eastAsia"/>
                <w:sz w:val="18"/>
                <w:szCs w:val="18"/>
              </w:rPr>
              <w:t>見込</w:t>
            </w:r>
          </w:p>
        </w:tc>
      </w:tr>
      <w:tr w:rsidR="00413D10" w:rsidRPr="008661DA" w14:paraId="290FC0F6" w14:textId="77777777" w:rsidTr="00413D10">
        <w:trPr>
          <w:trHeight w:val="396"/>
        </w:trPr>
        <w:tc>
          <w:tcPr>
            <w:tcW w:w="1101" w:type="dxa"/>
          </w:tcPr>
          <w:p w14:paraId="04E3FDDE" w14:textId="77777777" w:rsidR="00413D10" w:rsidRDefault="00413D10" w:rsidP="00051AD7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学校</w:t>
            </w:r>
          </w:p>
          <w:p w14:paraId="36CD400D" w14:textId="243E4B85" w:rsidR="00413D10" w:rsidRPr="008661DA" w:rsidRDefault="00413D10" w:rsidP="00051AD7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推薦順位</w:t>
            </w:r>
          </w:p>
        </w:tc>
        <w:tc>
          <w:tcPr>
            <w:tcW w:w="8670" w:type="dxa"/>
            <w:gridSpan w:val="4"/>
            <w:vAlign w:val="center"/>
          </w:tcPr>
          <w:p w14:paraId="6F3D987C" w14:textId="72DDBABF" w:rsidR="00413D10" w:rsidRPr="00D8022F" w:rsidRDefault="00413D10" w:rsidP="00413D10">
            <w:pPr>
              <w:spacing w:line="240" w:lineRule="exact"/>
              <w:ind w:firstLineChars="1500" w:firstLine="3300"/>
              <w:rPr>
                <w:sz w:val="18"/>
                <w:szCs w:val="18"/>
              </w:rPr>
            </w:pPr>
            <w:r w:rsidRPr="009C52E9">
              <w:rPr>
                <w:rFonts w:hint="eastAsia"/>
                <w:sz w:val="22"/>
              </w:rPr>
              <w:t xml:space="preserve">位／　</w:t>
            </w:r>
            <w:r>
              <w:rPr>
                <w:rFonts w:hint="eastAsia"/>
                <w:sz w:val="22"/>
              </w:rPr>
              <w:t xml:space="preserve">　　　</w:t>
            </w:r>
            <w:r w:rsidRPr="009C52E9">
              <w:rPr>
                <w:rFonts w:hint="eastAsia"/>
                <w:sz w:val="22"/>
              </w:rPr>
              <w:t>人中</w:t>
            </w:r>
            <w:r w:rsidR="0060046E" w:rsidRPr="006D5C15">
              <w:rPr>
                <w:rFonts w:hint="eastAsia"/>
                <w:sz w:val="18"/>
                <w:szCs w:val="18"/>
              </w:rPr>
              <w:t>（本学生活環境学部推薦</w:t>
            </w:r>
            <w:r w:rsidR="006D5C15" w:rsidRPr="006D5C15">
              <w:rPr>
                <w:rFonts w:hint="eastAsia"/>
                <w:sz w:val="18"/>
                <w:szCs w:val="18"/>
              </w:rPr>
              <w:t>選抜</w:t>
            </w:r>
            <w:r w:rsidR="0060046E" w:rsidRPr="006D5C15">
              <w:rPr>
                <w:rFonts w:hint="eastAsia"/>
                <w:sz w:val="18"/>
                <w:szCs w:val="18"/>
              </w:rPr>
              <w:t>出願者数）</w:t>
            </w:r>
          </w:p>
        </w:tc>
      </w:tr>
      <w:tr w:rsidR="00353E75" w:rsidRPr="008661DA" w14:paraId="15178BD8" w14:textId="77777777" w:rsidTr="00BC5195">
        <w:trPr>
          <w:trHeight w:val="543"/>
        </w:trPr>
        <w:tc>
          <w:tcPr>
            <w:tcW w:w="1101" w:type="dxa"/>
            <w:vAlign w:val="center"/>
          </w:tcPr>
          <w:p w14:paraId="4EAF0B70" w14:textId="77777777" w:rsidR="006B07BB" w:rsidRPr="008661DA" w:rsidRDefault="006B07BB" w:rsidP="00003FA6">
            <w:pPr>
              <w:spacing w:line="28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業成績</w:t>
            </w:r>
          </w:p>
        </w:tc>
        <w:tc>
          <w:tcPr>
            <w:tcW w:w="8670" w:type="dxa"/>
            <w:gridSpan w:val="4"/>
            <w:vAlign w:val="center"/>
          </w:tcPr>
          <w:p w14:paraId="2C56B2D6" w14:textId="77777777" w:rsidR="006B07BB" w:rsidRPr="008661DA" w:rsidRDefault="006B07BB" w:rsidP="00003FA6">
            <w:pPr>
              <w:spacing w:line="280" w:lineRule="exact"/>
              <w:rPr>
                <w:sz w:val="22"/>
              </w:rPr>
            </w:pPr>
            <w:r w:rsidRPr="00003FA6">
              <w:rPr>
                <w:rFonts w:hint="eastAsia"/>
                <w:b/>
                <w:sz w:val="28"/>
                <w:szCs w:val="28"/>
              </w:rPr>
              <w:t>別途成績証明書添付</w:t>
            </w:r>
            <w:r w:rsidRPr="008661DA">
              <w:rPr>
                <w:rFonts w:hint="eastAsia"/>
                <w:sz w:val="22"/>
              </w:rPr>
              <w:t>（成績証明書を添付してください。）</w:t>
            </w:r>
          </w:p>
        </w:tc>
      </w:tr>
      <w:tr w:rsidR="00353E75" w:rsidRPr="008661DA" w14:paraId="56891FB7" w14:textId="77777777" w:rsidTr="00BC5195">
        <w:trPr>
          <w:trHeight w:val="637"/>
        </w:trPr>
        <w:tc>
          <w:tcPr>
            <w:tcW w:w="1101" w:type="dxa"/>
            <w:vMerge w:val="restart"/>
            <w:vAlign w:val="center"/>
          </w:tcPr>
          <w:p w14:paraId="435C979D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</w:t>
            </w:r>
            <w:r w:rsidRPr="008661DA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習</w:t>
            </w:r>
            <w:r w:rsidRPr="008661DA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に</w:t>
            </w:r>
          </w:p>
          <w:p w14:paraId="52313A13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ついての</w:t>
            </w:r>
          </w:p>
          <w:p w14:paraId="458DD527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所</w:t>
            </w:r>
            <w:r w:rsidRPr="008661DA">
              <w:rPr>
                <w:rFonts w:hint="eastAsia"/>
                <w:sz w:val="22"/>
              </w:rPr>
              <w:t xml:space="preserve">    </w:t>
            </w:r>
            <w:r w:rsidRPr="008661DA">
              <w:rPr>
                <w:rFonts w:hint="eastAsia"/>
                <w:sz w:val="22"/>
              </w:rPr>
              <w:t>見</w:t>
            </w:r>
          </w:p>
        </w:tc>
        <w:tc>
          <w:tcPr>
            <w:tcW w:w="8670" w:type="dxa"/>
            <w:gridSpan w:val="4"/>
          </w:tcPr>
          <w:p w14:paraId="6D37025F" w14:textId="77777777" w:rsidR="006B07BB" w:rsidRDefault="006B07BB" w:rsidP="00051AD7">
            <w:pPr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卒業論文名</w:t>
            </w:r>
          </w:p>
          <w:p w14:paraId="7262E21B" w14:textId="77777777" w:rsidR="008661DA" w:rsidRPr="008661DA" w:rsidRDefault="008661DA" w:rsidP="00051AD7">
            <w:pPr>
              <w:rPr>
                <w:sz w:val="22"/>
              </w:rPr>
            </w:pPr>
          </w:p>
        </w:tc>
      </w:tr>
      <w:tr w:rsidR="00353E75" w:rsidRPr="008661DA" w14:paraId="7E426A83" w14:textId="77777777" w:rsidTr="00BC5195">
        <w:trPr>
          <w:trHeight w:val="267"/>
        </w:trPr>
        <w:tc>
          <w:tcPr>
            <w:tcW w:w="1101" w:type="dxa"/>
            <w:vMerge/>
          </w:tcPr>
          <w:p w14:paraId="65929DB3" w14:textId="77777777" w:rsidR="006B07BB" w:rsidRPr="008661DA" w:rsidRDefault="006B07BB" w:rsidP="00051AD7">
            <w:pPr>
              <w:rPr>
                <w:sz w:val="22"/>
              </w:rPr>
            </w:pPr>
          </w:p>
        </w:tc>
        <w:tc>
          <w:tcPr>
            <w:tcW w:w="8670" w:type="dxa"/>
            <w:gridSpan w:val="4"/>
          </w:tcPr>
          <w:p w14:paraId="44B8BD49" w14:textId="77777777" w:rsidR="006B07BB" w:rsidRPr="008661DA" w:rsidRDefault="006B07BB" w:rsidP="00051AD7">
            <w:pPr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特記することがあれば記入してください。</w:t>
            </w:r>
          </w:p>
        </w:tc>
      </w:tr>
      <w:tr w:rsidR="009C3A91" w:rsidRPr="008661DA" w14:paraId="72FD7A37" w14:textId="77777777" w:rsidTr="00BC5195">
        <w:trPr>
          <w:trHeight w:val="854"/>
        </w:trPr>
        <w:tc>
          <w:tcPr>
            <w:tcW w:w="1101" w:type="dxa"/>
            <w:vMerge/>
          </w:tcPr>
          <w:p w14:paraId="54FD315A" w14:textId="77777777" w:rsidR="009C3A91" w:rsidRPr="008661DA" w:rsidRDefault="009C3A91" w:rsidP="00051AD7">
            <w:pPr>
              <w:rPr>
                <w:sz w:val="22"/>
              </w:rPr>
            </w:pPr>
          </w:p>
        </w:tc>
        <w:tc>
          <w:tcPr>
            <w:tcW w:w="8670" w:type="dxa"/>
            <w:gridSpan w:val="4"/>
          </w:tcPr>
          <w:p w14:paraId="105B3D03" w14:textId="77777777" w:rsidR="009C3A91" w:rsidRDefault="009C3A91" w:rsidP="00003FA6">
            <w:pPr>
              <w:spacing w:line="300" w:lineRule="exact"/>
              <w:rPr>
                <w:sz w:val="22"/>
              </w:rPr>
            </w:pPr>
          </w:p>
          <w:p w14:paraId="17406479" w14:textId="77777777" w:rsidR="00003FA6" w:rsidRDefault="00003FA6" w:rsidP="00003FA6">
            <w:pPr>
              <w:spacing w:line="300" w:lineRule="exact"/>
              <w:rPr>
                <w:sz w:val="22"/>
              </w:rPr>
            </w:pPr>
          </w:p>
          <w:p w14:paraId="1C5B3B45" w14:textId="77777777" w:rsidR="00003FA6" w:rsidRPr="008661DA" w:rsidRDefault="00003FA6" w:rsidP="00003FA6">
            <w:pPr>
              <w:spacing w:line="300" w:lineRule="exact"/>
              <w:rPr>
                <w:sz w:val="22"/>
              </w:rPr>
            </w:pPr>
          </w:p>
        </w:tc>
      </w:tr>
      <w:tr w:rsidR="009C3A91" w:rsidRPr="008661DA" w14:paraId="6B57E502" w14:textId="77777777" w:rsidTr="00BC5195">
        <w:trPr>
          <w:trHeight w:val="957"/>
        </w:trPr>
        <w:tc>
          <w:tcPr>
            <w:tcW w:w="1101" w:type="dxa"/>
            <w:vAlign w:val="center"/>
          </w:tcPr>
          <w:p w14:paraId="01467A02" w14:textId="77777777" w:rsidR="009C3A91" w:rsidRPr="00003FA6" w:rsidRDefault="009C3A91" w:rsidP="006A5BB3">
            <w:pPr>
              <w:jc w:val="center"/>
              <w:rPr>
                <w:spacing w:val="-16"/>
                <w:sz w:val="22"/>
              </w:rPr>
            </w:pPr>
            <w:r w:rsidRPr="00A618DE">
              <w:rPr>
                <w:rFonts w:hint="eastAsia"/>
                <w:w w:val="80"/>
                <w:kern w:val="0"/>
                <w:sz w:val="22"/>
              </w:rPr>
              <w:t>健康の状況</w:t>
            </w:r>
          </w:p>
        </w:tc>
        <w:tc>
          <w:tcPr>
            <w:tcW w:w="8670" w:type="dxa"/>
            <w:gridSpan w:val="4"/>
            <w:vAlign w:val="center"/>
          </w:tcPr>
          <w:p w14:paraId="07C3531B" w14:textId="77777777" w:rsidR="0089563A" w:rsidRPr="008661DA" w:rsidRDefault="0089563A" w:rsidP="0089563A">
            <w:pPr>
              <w:spacing w:line="300" w:lineRule="exact"/>
              <w:rPr>
                <w:sz w:val="22"/>
              </w:rPr>
            </w:pPr>
          </w:p>
        </w:tc>
      </w:tr>
      <w:tr w:rsidR="00D979C7" w:rsidRPr="008661DA" w14:paraId="555C17FB" w14:textId="77777777" w:rsidTr="00BC5195">
        <w:trPr>
          <w:trHeight w:val="314"/>
        </w:trPr>
        <w:tc>
          <w:tcPr>
            <w:tcW w:w="1101" w:type="dxa"/>
            <w:vMerge w:val="restart"/>
            <w:vAlign w:val="center"/>
          </w:tcPr>
          <w:p w14:paraId="25F97DE5" w14:textId="77777777" w:rsidR="00D979C7" w:rsidRPr="008661DA" w:rsidRDefault="00D979C7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100"/>
                <w:kern w:val="0"/>
                <w:sz w:val="22"/>
              </w:rPr>
              <w:t>休</w:t>
            </w:r>
            <w:r w:rsidRPr="00A618DE">
              <w:rPr>
                <w:rFonts w:hint="eastAsia"/>
                <w:kern w:val="0"/>
                <w:sz w:val="22"/>
              </w:rPr>
              <w:t>学</w:t>
            </w:r>
          </w:p>
        </w:tc>
        <w:tc>
          <w:tcPr>
            <w:tcW w:w="4536" w:type="dxa"/>
            <w:gridSpan w:val="2"/>
            <w:vAlign w:val="center"/>
          </w:tcPr>
          <w:p w14:paraId="6F5F754F" w14:textId="77777777" w:rsidR="00D979C7" w:rsidRPr="008661DA" w:rsidRDefault="00D979C7" w:rsidP="00D979C7">
            <w:pPr>
              <w:spacing w:line="280" w:lineRule="exact"/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260"/>
                <w:kern w:val="0"/>
                <w:sz w:val="22"/>
              </w:rPr>
              <w:t>期</w:t>
            </w:r>
            <w:r w:rsidRPr="00A618DE">
              <w:rPr>
                <w:rFonts w:hint="eastAsia"/>
                <w:kern w:val="0"/>
                <w:sz w:val="22"/>
              </w:rPr>
              <w:t>間</w:t>
            </w:r>
          </w:p>
        </w:tc>
        <w:tc>
          <w:tcPr>
            <w:tcW w:w="4134" w:type="dxa"/>
            <w:gridSpan w:val="2"/>
            <w:vAlign w:val="center"/>
          </w:tcPr>
          <w:p w14:paraId="3C243D9A" w14:textId="77777777" w:rsidR="00D979C7" w:rsidRPr="008661DA" w:rsidRDefault="00D979C7" w:rsidP="00003FA6">
            <w:pPr>
              <w:spacing w:line="280" w:lineRule="exact"/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260"/>
                <w:kern w:val="0"/>
                <w:sz w:val="22"/>
              </w:rPr>
              <w:t>理</w:t>
            </w:r>
            <w:r w:rsidRPr="00A618DE">
              <w:rPr>
                <w:rFonts w:hint="eastAsia"/>
                <w:kern w:val="0"/>
                <w:sz w:val="22"/>
              </w:rPr>
              <w:t>由</w:t>
            </w:r>
          </w:p>
        </w:tc>
      </w:tr>
      <w:tr w:rsidR="0053071C" w:rsidRPr="008661DA" w14:paraId="5D5B3DB3" w14:textId="77777777" w:rsidTr="00BC5195">
        <w:trPr>
          <w:trHeight w:val="337"/>
        </w:trPr>
        <w:tc>
          <w:tcPr>
            <w:tcW w:w="1101" w:type="dxa"/>
            <w:vMerge/>
          </w:tcPr>
          <w:p w14:paraId="4910EC9F" w14:textId="77777777" w:rsidR="0053071C" w:rsidRPr="008661DA" w:rsidRDefault="0053071C" w:rsidP="00051AD7">
            <w:pPr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95273F1" w14:textId="77777777" w:rsidR="0053071C" w:rsidRPr="008661DA" w:rsidRDefault="0053071C" w:rsidP="00D979C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661DA">
              <w:rPr>
                <w:rFonts w:hint="eastAsia"/>
                <w:sz w:val="18"/>
                <w:szCs w:val="18"/>
              </w:rPr>
              <w:t>年　月　日（　年　月）</w:t>
            </w:r>
          </w:p>
        </w:tc>
        <w:tc>
          <w:tcPr>
            <w:tcW w:w="4134" w:type="dxa"/>
            <w:gridSpan w:val="2"/>
            <w:vAlign w:val="center"/>
          </w:tcPr>
          <w:p w14:paraId="5B36B8C5" w14:textId="77777777" w:rsidR="0053071C" w:rsidRPr="00D979C7" w:rsidRDefault="0053071C" w:rsidP="00003FA6">
            <w:pPr>
              <w:rPr>
                <w:sz w:val="22"/>
              </w:rPr>
            </w:pPr>
          </w:p>
        </w:tc>
      </w:tr>
      <w:tr w:rsidR="0053071C" w:rsidRPr="008661DA" w14:paraId="18DE0D9A" w14:textId="77777777" w:rsidTr="00BC5195">
        <w:trPr>
          <w:trHeight w:val="416"/>
        </w:trPr>
        <w:tc>
          <w:tcPr>
            <w:tcW w:w="1101" w:type="dxa"/>
            <w:vMerge/>
          </w:tcPr>
          <w:p w14:paraId="105AD798" w14:textId="77777777" w:rsidR="0053071C" w:rsidRPr="008661DA" w:rsidRDefault="0053071C" w:rsidP="00051AD7">
            <w:pPr>
              <w:rPr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80D9459" w14:textId="77777777" w:rsidR="0053071C" w:rsidRPr="008661DA" w:rsidRDefault="0053071C" w:rsidP="00D979C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661DA">
              <w:rPr>
                <w:rFonts w:hint="eastAsia"/>
                <w:sz w:val="18"/>
                <w:szCs w:val="18"/>
              </w:rPr>
              <w:t>年　月　日（　年　月）</w:t>
            </w:r>
          </w:p>
        </w:tc>
        <w:tc>
          <w:tcPr>
            <w:tcW w:w="4134" w:type="dxa"/>
            <w:gridSpan w:val="2"/>
            <w:vAlign w:val="center"/>
          </w:tcPr>
          <w:p w14:paraId="0C00E1AB" w14:textId="77777777" w:rsidR="0053071C" w:rsidRPr="008661DA" w:rsidRDefault="0053071C" w:rsidP="00003FA6">
            <w:pPr>
              <w:rPr>
                <w:sz w:val="22"/>
              </w:rPr>
            </w:pPr>
          </w:p>
        </w:tc>
      </w:tr>
      <w:tr w:rsidR="00003FA6" w:rsidRPr="008661DA" w14:paraId="5FF40B4C" w14:textId="77777777" w:rsidTr="00BC5195">
        <w:trPr>
          <w:trHeight w:val="2641"/>
        </w:trPr>
        <w:tc>
          <w:tcPr>
            <w:tcW w:w="9771" w:type="dxa"/>
            <w:gridSpan w:val="5"/>
          </w:tcPr>
          <w:p w14:paraId="1DA56D4D" w14:textId="77777777" w:rsidR="001D1B73" w:rsidRDefault="001D1B73" w:rsidP="001D1B73">
            <w:pPr>
              <w:spacing w:line="240" w:lineRule="exact"/>
              <w:rPr>
                <w:b/>
                <w:sz w:val="24"/>
                <w:szCs w:val="24"/>
              </w:rPr>
            </w:pPr>
          </w:p>
          <w:p w14:paraId="6E5EDACB" w14:textId="77777777" w:rsidR="00003FA6" w:rsidRPr="001D1B73" w:rsidRDefault="00003FA6" w:rsidP="00051AD7">
            <w:pPr>
              <w:rPr>
                <w:sz w:val="24"/>
                <w:szCs w:val="24"/>
              </w:rPr>
            </w:pPr>
            <w:r w:rsidRPr="001D1B73">
              <w:rPr>
                <w:rFonts w:hint="eastAsia"/>
                <w:b/>
                <w:sz w:val="24"/>
                <w:szCs w:val="24"/>
              </w:rPr>
              <w:t>本書の記載事項に誤りがないことを証明する。</w:t>
            </w:r>
          </w:p>
          <w:p w14:paraId="47FC83F3" w14:textId="77777777" w:rsidR="00003FA6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</w:t>
            </w:r>
            <w:r w:rsidR="00301D87">
              <w:rPr>
                <w:rFonts w:hint="eastAsia"/>
                <w:sz w:val="22"/>
              </w:rPr>
              <w:t xml:space="preserve">　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年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月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日</w:t>
            </w:r>
          </w:p>
          <w:p w14:paraId="3D5ED1D3" w14:textId="77777777" w:rsidR="00A15957" w:rsidRPr="008661DA" w:rsidRDefault="00A15957" w:rsidP="001D1B73">
            <w:pPr>
              <w:spacing w:line="240" w:lineRule="exact"/>
              <w:rPr>
                <w:sz w:val="22"/>
              </w:rPr>
            </w:pPr>
          </w:p>
          <w:p w14:paraId="79A46F9A" w14:textId="77777777" w:rsidR="00003FA6" w:rsidRPr="008661DA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所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在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>地</w:t>
            </w:r>
            <w:r w:rsidR="001E6BF6">
              <w:rPr>
                <w:rFonts w:hint="eastAsia"/>
                <w:sz w:val="22"/>
              </w:rPr>
              <w:t xml:space="preserve">　</w:t>
            </w:r>
          </w:p>
          <w:p w14:paraId="345A72FD" w14:textId="77777777" w:rsidR="00003FA6" w:rsidRPr="008661DA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学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校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>名</w:t>
            </w:r>
            <w:r w:rsidR="001E6BF6">
              <w:rPr>
                <w:rFonts w:hint="eastAsia"/>
                <w:sz w:val="22"/>
              </w:rPr>
              <w:t xml:space="preserve">　</w:t>
            </w:r>
          </w:p>
          <w:p w14:paraId="0CFA1A1F" w14:textId="77777777" w:rsidR="00003FA6" w:rsidRPr="008661DA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学（校）長名</w:t>
            </w:r>
            <w:r w:rsidR="001E6BF6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　　　　　　　　　　　</w:t>
            </w:r>
            <w:r w:rsidRPr="008661DA">
              <w:rPr>
                <w:rFonts w:hint="eastAsia"/>
                <w:sz w:val="22"/>
                <w:bdr w:val="single" w:sz="4" w:space="0" w:color="auto"/>
              </w:rPr>
              <w:t>職印</w:t>
            </w:r>
          </w:p>
          <w:p w14:paraId="71C8D24D" w14:textId="77777777" w:rsidR="00003FA6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（電話番号）　　　　　　　　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Pr="008661DA">
              <w:rPr>
                <w:rFonts w:hint="eastAsia"/>
                <w:sz w:val="22"/>
              </w:rPr>
              <w:t xml:space="preserve">記載責任者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8661DA">
              <w:rPr>
                <w:rFonts w:hint="eastAsia"/>
                <w:sz w:val="22"/>
              </w:rPr>
              <w:t xml:space="preserve">　　　㊞</w:t>
            </w:r>
          </w:p>
          <w:p w14:paraId="4038D945" w14:textId="77777777" w:rsidR="001D1B73" w:rsidRPr="008661DA" w:rsidRDefault="001D1B73" w:rsidP="00070E4D">
            <w:pPr>
              <w:rPr>
                <w:sz w:val="22"/>
              </w:rPr>
            </w:pPr>
          </w:p>
        </w:tc>
      </w:tr>
    </w:tbl>
    <w:p w14:paraId="30625DA5" w14:textId="77777777" w:rsidR="00353E75" w:rsidRPr="008661DA" w:rsidRDefault="00353E75" w:rsidP="008661DA">
      <w:pPr>
        <w:spacing w:line="80" w:lineRule="exact"/>
        <w:ind w:firstLineChars="100" w:firstLine="220"/>
        <w:jc w:val="left"/>
        <w:rPr>
          <w:rFonts w:asciiTheme="minorEastAsia" w:hAnsiTheme="minorEastAsia"/>
          <w:sz w:val="22"/>
        </w:rPr>
      </w:pPr>
    </w:p>
    <w:p w14:paraId="48AF4028" w14:textId="77777777" w:rsidR="006B07BB" w:rsidRPr="00003FA6" w:rsidRDefault="00CC4FBB" w:rsidP="00003FA6">
      <w:pPr>
        <w:spacing w:line="2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>（注1）</w:t>
      </w:r>
      <w:r w:rsidR="00863A82" w:rsidRPr="00003FA6">
        <w:rPr>
          <w:rFonts w:asciiTheme="minorEastAsia" w:hAnsiTheme="minorEastAsia" w:hint="eastAsia"/>
          <w:szCs w:val="21"/>
        </w:rPr>
        <w:t>※印の欄は記入しないでください。</w:t>
      </w:r>
    </w:p>
    <w:p w14:paraId="5ED2272C" w14:textId="69EA9A75" w:rsidR="00A52D5C" w:rsidRPr="00CC4FBB" w:rsidRDefault="0094407A" w:rsidP="00CC4FBB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5764D7">
        <w:rPr>
          <w:rFonts w:asciiTheme="minorEastAsia" w:hAnsiTheme="minorEastAsia" w:hint="eastAsia"/>
          <w:sz w:val="20"/>
          <w:szCs w:val="20"/>
        </w:rPr>
        <w:t>（注</w:t>
      </w:r>
      <w:r w:rsidR="00D263AC">
        <w:rPr>
          <w:rFonts w:asciiTheme="minorEastAsia" w:hAnsiTheme="minorEastAsia"/>
          <w:sz w:val="20"/>
          <w:szCs w:val="20"/>
        </w:rPr>
        <w:t>2</w:t>
      </w:r>
      <w:r w:rsidRPr="005764D7">
        <w:rPr>
          <w:rFonts w:asciiTheme="minorEastAsia" w:hAnsiTheme="minorEastAsia" w:hint="eastAsia"/>
          <w:sz w:val="20"/>
          <w:szCs w:val="20"/>
        </w:rPr>
        <w:t>）</w:t>
      </w:r>
      <w:r w:rsidR="00240773">
        <w:rPr>
          <w:rFonts w:asciiTheme="minorEastAsia" w:hAnsiTheme="minorEastAsia" w:hint="eastAsia"/>
          <w:szCs w:val="21"/>
        </w:rPr>
        <w:t>「年」は、西暦で記入してください。</w:t>
      </w:r>
    </w:p>
    <w:sectPr w:rsidR="00A52D5C" w:rsidRPr="00CC4FBB" w:rsidSect="001747DA">
      <w:pgSz w:w="11906" w:h="16838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F95D" w14:textId="77777777" w:rsidR="00783210" w:rsidRDefault="00783210" w:rsidP="00A552E4">
      <w:r>
        <w:separator/>
      </w:r>
    </w:p>
  </w:endnote>
  <w:endnote w:type="continuationSeparator" w:id="0">
    <w:p w14:paraId="4792FAD5" w14:textId="77777777" w:rsidR="00783210" w:rsidRDefault="00783210" w:rsidP="00A5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66845" w14:textId="77777777" w:rsidR="00783210" w:rsidRDefault="00783210" w:rsidP="00A552E4">
      <w:r>
        <w:separator/>
      </w:r>
    </w:p>
  </w:footnote>
  <w:footnote w:type="continuationSeparator" w:id="0">
    <w:p w14:paraId="609002F5" w14:textId="77777777" w:rsidR="00783210" w:rsidRDefault="00783210" w:rsidP="00A55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BB"/>
    <w:rsid w:val="00003FA6"/>
    <w:rsid w:val="00070E4D"/>
    <w:rsid w:val="000F0988"/>
    <w:rsid w:val="001747DA"/>
    <w:rsid w:val="00177F86"/>
    <w:rsid w:val="001A5096"/>
    <w:rsid w:val="001C7163"/>
    <w:rsid w:val="001D1B73"/>
    <w:rsid w:val="001E6BF6"/>
    <w:rsid w:val="00232475"/>
    <w:rsid w:val="00240773"/>
    <w:rsid w:val="00274A88"/>
    <w:rsid w:val="00297845"/>
    <w:rsid w:val="002D6DAE"/>
    <w:rsid w:val="00301D87"/>
    <w:rsid w:val="00314A6A"/>
    <w:rsid w:val="00353E75"/>
    <w:rsid w:val="00402243"/>
    <w:rsid w:val="00413D10"/>
    <w:rsid w:val="00482C89"/>
    <w:rsid w:val="0053071C"/>
    <w:rsid w:val="00564A49"/>
    <w:rsid w:val="005712CF"/>
    <w:rsid w:val="005755FC"/>
    <w:rsid w:val="005764D7"/>
    <w:rsid w:val="0060046E"/>
    <w:rsid w:val="006A5BB3"/>
    <w:rsid w:val="006B07BB"/>
    <w:rsid w:val="006D5C15"/>
    <w:rsid w:val="0070400E"/>
    <w:rsid w:val="00734E92"/>
    <w:rsid w:val="00783210"/>
    <w:rsid w:val="007B18F8"/>
    <w:rsid w:val="00863A82"/>
    <w:rsid w:val="008661DA"/>
    <w:rsid w:val="0089563A"/>
    <w:rsid w:val="0094407A"/>
    <w:rsid w:val="00945A5A"/>
    <w:rsid w:val="009A171D"/>
    <w:rsid w:val="009C3A91"/>
    <w:rsid w:val="009C52E9"/>
    <w:rsid w:val="009E6C68"/>
    <w:rsid w:val="00A15957"/>
    <w:rsid w:val="00A24272"/>
    <w:rsid w:val="00A438E0"/>
    <w:rsid w:val="00A52D5C"/>
    <w:rsid w:val="00A552E4"/>
    <w:rsid w:val="00A56AA9"/>
    <w:rsid w:val="00A57C67"/>
    <w:rsid w:val="00A618DE"/>
    <w:rsid w:val="00AB7D72"/>
    <w:rsid w:val="00BC5195"/>
    <w:rsid w:val="00BD2933"/>
    <w:rsid w:val="00C63DCB"/>
    <w:rsid w:val="00C754F0"/>
    <w:rsid w:val="00CC4FBB"/>
    <w:rsid w:val="00CD3753"/>
    <w:rsid w:val="00D058B2"/>
    <w:rsid w:val="00D263AC"/>
    <w:rsid w:val="00D735F8"/>
    <w:rsid w:val="00D8022F"/>
    <w:rsid w:val="00D979C7"/>
    <w:rsid w:val="00DA4C15"/>
    <w:rsid w:val="00DA7803"/>
    <w:rsid w:val="00DB0238"/>
    <w:rsid w:val="00DB36B3"/>
    <w:rsid w:val="00DF0B31"/>
    <w:rsid w:val="00E53820"/>
    <w:rsid w:val="00F16F94"/>
    <w:rsid w:val="00F80B03"/>
    <w:rsid w:val="00F8253D"/>
    <w:rsid w:val="00F9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9412E"/>
  <w15:docId w15:val="{3D0711AD-0CE5-4FD6-A3ED-490DDC48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52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52E4"/>
  </w:style>
  <w:style w:type="paragraph" w:styleId="a6">
    <w:name w:val="footer"/>
    <w:basedOn w:val="a"/>
    <w:link w:val="a7"/>
    <w:uiPriority w:val="99"/>
    <w:unhideWhenUsed/>
    <w:rsid w:val="00A55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52E4"/>
  </w:style>
  <w:style w:type="paragraph" w:styleId="a8">
    <w:name w:val="Balloon Text"/>
    <w:basedOn w:val="a"/>
    <w:link w:val="a9"/>
    <w:uiPriority w:val="99"/>
    <w:semiHidden/>
    <w:unhideWhenUsed/>
    <w:rsid w:val="00314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4A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EC22-B257-4CC0-B368-8ADD6255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瀬 玲奈</dc:creator>
  <cp:lastModifiedBy>senmon</cp:lastModifiedBy>
  <cp:revision>26</cp:revision>
  <cp:lastPrinted>2017-12-20T05:54:00Z</cp:lastPrinted>
  <dcterms:created xsi:type="dcterms:W3CDTF">2022-07-04T09:54:00Z</dcterms:created>
  <dcterms:modified xsi:type="dcterms:W3CDTF">2023-10-25T07:56:00Z</dcterms:modified>
</cp:coreProperties>
</file>